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1D1AA64" w:rsidR="00000819" w:rsidRDefault="001A66E9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12767">
        <w:rPr>
          <w:b/>
          <w:color w:val="000000"/>
          <w:sz w:val="28"/>
          <w:szCs w:val="28"/>
          <w:lang w:val="es-AR" w:eastAsia="es-AR" w:bidi="ar-SA"/>
        </w:rPr>
        <w:t>0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12767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BA12E5E" w14:textId="77777777" w:rsidR="00D12767" w:rsidRDefault="00D12767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7D88C34" w14:textId="419E4C34" w:rsidR="00D12767" w:rsidRDefault="00D12767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0DE430D" wp14:editId="2DEF3CDF">
            <wp:extent cx="6298209" cy="3080951"/>
            <wp:effectExtent l="0" t="0" r="0" b="0"/>
            <wp:docPr id="6033556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567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108" cy="30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62FD2CAF" w:rsidR="00717EA1" w:rsidRPr="00D12767" w:rsidRDefault="00D12767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25A821FF" wp14:editId="1748A004">
            <wp:extent cx="6173579" cy="3566983"/>
            <wp:effectExtent l="0" t="0" r="0" b="0"/>
            <wp:docPr id="15887573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5739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406" cy="35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2C61EF66" w:rsidR="009B7B2C" w:rsidRDefault="00D12767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429E2C9" wp14:editId="298E5D68">
            <wp:extent cx="6410325" cy="1944130"/>
            <wp:effectExtent l="0" t="0" r="0" b="0"/>
            <wp:docPr id="32803831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38310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3078" cy="19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44CF4759" w:rsidR="005E354C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EF105A9" wp14:editId="296AA2F9">
            <wp:extent cx="6411981" cy="2718486"/>
            <wp:effectExtent l="0" t="0" r="0" b="0"/>
            <wp:docPr id="11499490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903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4367" cy="27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B55886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1F04CD77" w:rsidR="00DB482C" w:rsidRDefault="00DB482C" w:rsidP="007B0B83">
      <w:pPr>
        <w:pStyle w:val="Sinespaciado"/>
        <w:jc w:val="center"/>
        <w:rPr>
          <w:noProof/>
        </w:rPr>
      </w:pPr>
    </w:p>
    <w:p w14:paraId="56B58C9D" w14:textId="77777777" w:rsidR="0007223A" w:rsidRDefault="0007223A" w:rsidP="007B0B83">
      <w:pPr>
        <w:pStyle w:val="Sinespaciado"/>
        <w:jc w:val="center"/>
        <w:rPr>
          <w:noProof/>
        </w:rPr>
      </w:pPr>
    </w:p>
    <w:p w14:paraId="24B7A4F5" w14:textId="77777777" w:rsidR="0007223A" w:rsidRDefault="0007223A" w:rsidP="007B0B83">
      <w:pPr>
        <w:pStyle w:val="Sinespaciado"/>
        <w:jc w:val="center"/>
        <w:rPr>
          <w:noProof/>
        </w:rPr>
      </w:pPr>
    </w:p>
    <w:p w14:paraId="17F570A2" w14:textId="77777777" w:rsidR="0007223A" w:rsidRDefault="0007223A" w:rsidP="007B0B83">
      <w:pPr>
        <w:pStyle w:val="Sinespaciado"/>
        <w:jc w:val="center"/>
        <w:rPr>
          <w:noProof/>
        </w:rPr>
      </w:pPr>
    </w:p>
    <w:p w14:paraId="07B2EE12" w14:textId="77777777" w:rsidR="0007223A" w:rsidRDefault="0007223A" w:rsidP="007B0B83">
      <w:pPr>
        <w:pStyle w:val="Sinespaciado"/>
        <w:jc w:val="center"/>
        <w:rPr>
          <w:noProof/>
        </w:rPr>
      </w:pPr>
    </w:p>
    <w:p w14:paraId="7132C928" w14:textId="77777777" w:rsidR="0007223A" w:rsidRDefault="0007223A" w:rsidP="007B0B83">
      <w:pPr>
        <w:pStyle w:val="Sinespaciado"/>
        <w:jc w:val="center"/>
        <w:rPr>
          <w:noProof/>
        </w:rPr>
      </w:pPr>
    </w:p>
    <w:p w14:paraId="15873D65" w14:textId="77777777" w:rsidR="0007223A" w:rsidRDefault="0007223A" w:rsidP="007B0B83">
      <w:pPr>
        <w:pStyle w:val="Sinespaciado"/>
        <w:jc w:val="center"/>
        <w:rPr>
          <w:noProof/>
        </w:rPr>
      </w:pPr>
    </w:p>
    <w:p w14:paraId="5C1CD8E6" w14:textId="77777777" w:rsidR="0007223A" w:rsidRDefault="0007223A" w:rsidP="007B0B83">
      <w:pPr>
        <w:pStyle w:val="Sinespaciado"/>
        <w:jc w:val="center"/>
        <w:rPr>
          <w:noProof/>
        </w:rPr>
      </w:pPr>
    </w:p>
    <w:p w14:paraId="4910D4FF" w14:textId="77777777" w:rsidR="0007223A" w:rsidRDefault="0007223A" w:rsidP="007B0B83">
      <w:pPr>
        <w:pStyle w:val="Sinespaciado"/>
        <w:jc w:val="center"/>
        <w:rPr>
          <w:noProof/>
        </w:rPr>
      </w:pPr>
    </w:p>
    <w:p w14:paraId="096CEAFC" w14:textId="77777777" w:rsidR="0007223A" w:rsidRDefault="0007223A" w:rsidP="007B0B83">
      <w:pPr>
        <w:pStyle w:val="Sinespaciado"/>
        <w:jc w:val="center"/>
        <w:rPr>
          <w:noProof/>
        </w:rPr>
      </w:pPr>
    </w:p>
    <w:p w14:paraId="6074FFCA" w14:textId="77777777" w:rsidR="0007223A" w:rsidRDefault="0007223A" w:rsidP="007B0B83">
      <w:pPr>
        <w:pStyle w:val="Sinespaciado"/>
        <w:jc w:val="center"/>
        <w:rPr>
          <w:noProof/>
        </w:rPr>
      </w:pPr>
    </w:p>
    <w:p w14:paraId="3E44ED32" w14:textId="77777777" w:rsidR="0007223A" w:rsidRDefault="0007223A" w:rsidP="007B0B83">
      <w:pPr>
        <w:pStyle w:val="Sinespaciado"/>
        <w:jc w:val="center"/>
        <w:rPr>
          <w:noProof/>
        </w:rPr>
      </w:pPr>
    </w:p>
    <w:p w14:paraId="12ABCD1D" w14:textId="77777777" w:rsidR="0007223A" w:rsidRDefault="0007223A" w:rsidP="007B0B83">
      <w:pPr>
        <w:pStyle w:val="Sinespaciado"/>
        <w:jc w:val="center"/>
        <w:rPr>
          <w:noProof/>
        </w:rPr>
      </w:pPr>
    </w:p>
    <w:p w14:paraId="6AF00E00" w14:textId="77777777" w:rsidR="0007223A" w:rsidRDefault="0007223A" w:rsidP="007B0B83">
      <w:pPr>
        <w:pStyle w:val="Sinespaciado"/>
        <w:jc w:val="center"/>
        <w:rPr>
          <w:noProof/>
        </w:rPr>
      </w:pPr>
    </w:p>
    <w:p w14:paraId="7CFDF8E5" w14:textId="77777777" w:rsidR="0007223A" w:rsidRDefault="0007223A" w:rsidP="007B0B83">
      <w:pPr>
        <w:pStyle w:val="Sinespaciado"/>
        <w:jc w:val="center"/>
        <w:rPr>
          <w:noProof/>
        </w:rPr>
      </w:pPr>
    </w:p>
    <w:p w14:paraId="2E95650F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D2071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0B4D4C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A21A4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2BCBA84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6D9F62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63497CB9" w:rsidR="00503F09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542B168" wp14:editId="238AAB4C">
            <wp:extent cx="5612130" cy="3080952"/>
            <wp:effectExtent l="0" t="0" r="0" b="0"/>
            <wp:docPr id="8468375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7586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175" cy="30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081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02D533EC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8359F07" wp14:editId="0A47EAAC">
            <wp:extent cx="5612130" cy="2822575"/>
            <wp:effectExtent l="0" t="0" r="0" b="0"/>
            <wp:docPr id="19193376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37666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100324F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972192B" w14:textId="6E09B4CA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16413C5E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45F50AB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36CB563F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0DAD5F8D" w:rsidR="00F46C1F" w:rsidRDefault="002E32B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F375C7E" wp14:editId="74710C06">
            <wp:extent cx="6289189" cy="3361037"/>
            <wp:effectExtent l="0" t="0" r="0" b="0"/>
            <wp:docPr id="205649156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1562" name="Imagen 1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560" cy="3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55F45519" w:rsidR="0029356B" w:rsidRDefault="002E32B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9718144" wp14:editId="683F7F08">
            <wp:extent cx="6108113" cy="2850292"/>
            <wp:effectExtent l="0" t="0" r="0" b="0"/>
            <wp:docPr id="160981498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14984" name="Imagen 1" descr="Interfaz de usuario gráfica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334" cy="28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AFEF51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5CEF60E3" w:rsidR="002E32BB" w:rsidRDefault="00CB04C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664DBC0" wp14:editId="30D362D2">
            <wp:extent cx="6229093" cy="3122141"/>
            <wp:effectExtent l="0" t="0" r="0" b="0"/>
            <wp:docPr id="251415761" name="Imagen 1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5761" name="Imagen 1" descr="Pantalla de computadora con letras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217" cy="3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934E" w14:textId="77777777" w:rsidR="00494C77" w:rsidRDefault="00494C77" w:rsidP="00542C97">
      <w:pPr>
        <w:spacing w:after="0" w:line="240" w:lineRule="auto"/>
      </w:pPr>
      <w:r>
        <w:separator/>
      </w:r>
    </w:p>
  </w:endnote>
  <w:endnote w:type="continuationSeparator" w:id="0">
    <w:p w14:paraId="2789DFDE" w14:textId="77777777" w:rsidR="00494C77" w:rsidRDefault="00494C7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BB04" w14:textId="77777777" w:rsidR="00494C77" w:rsidRDefault="00494C77" w:rsidP="00542C97">
      <w:pPr>
        <w:spacing w:after="0" w:line="240" w:lineRule="auto"/>
      </w:pPr>
      <w:r>
        <w:separator/>
      </w:r>
    </w:p>
  </w:footnote>
  <w:footnote w:type="continuationSeparator" w:id="0">
    <w:p w14:paraId="64E5F06B" w14:textId="77777777" w:rsidR="00494C77" w:rsidRDefault="00494C77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66E9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4C77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8-03T16:26:00Z</dcterms:created>
  <dcterms:modified xsi:type="dcterms:W3CDTF">2024-08-03T16:26:00Z</dcterms:modified>
</cp:coreProperties>
</file>